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0DF4" w14:textId="77777777" w:rsidR="004D52D9" w:rsidRDefault="008038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ED213BF" w14:textId="77777777" w:rsidR="004D52D9" w:rsidRDefault="004D52D9">
      <w:pPr>
        <w:spacing w:line="370" w:lineRule="exact"/>
        <w:rPr>
          <w:sz w:val="24"/>
          <w:szCs w:val="24"/>
        </w:rPr>
      </w:pPr>
    </w:p>
    <w:p w14:paraId="4C4C5283" w14:textId="77777777"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9E0C87">
        <w:rPr>
          <w:rFonts w:eastAsia="Times New Roman"/>
          <w:b/>
          <w:bCs/>
          <w:sz w:val="20"/>
          <w:szCs w:val="20"/>
        </w:rPr>
        <w:t>Арзамасская, д. 1</w:t>
      </w:r>
    </w:p>
    <w:p w14:paraId="27065A69" w14:textId="77777777" w:rsidR="004D52D9" w:rsidRPr="009E0C87" w:rsidRDefault="004D52D9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594F3DA9" w14:textId="77777777" w:rsidTr="00192D7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73A6C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917A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C3F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0DCE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431B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43B2E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C6EBA7A" w14:textId="77777777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D503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C17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92A76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9BA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68C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F0BF20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127BF" w14:textId="4AD67898" w:rsidR="004D52D9" w:rsidRDefault="00036FA3" w:rsidP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2D71">
              <w:rPr>
                <w:sz w:val="20"/>
                <w:szCs w:val="20"/>
              </w:rPr>
              <w:t>2</w:t>
            </w:r>
            <w:r w:rsidR="00117E46">
              <w:rPr>
                <w:sz w:val="20"/>
                <w:szCs w:val="20"/>
              </w:rPr>
              <w:t>4</w:t>
            </w:r>
          </w:p>
        </w:tc>
      </w:tr>
      <w:tr w:rsidR="004D52D9" w14:paraId="6D451FC8" w14:textId="77777777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4D05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929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ACC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594A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435EB" w14:textId="63A1C20C" w:rsidR="004D52D9" w:rsidRDefault="004D52D9" w:rsidP="001B37C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2319E">
              <w:rPr>
                <w:sz w:val="20"/>
                <w:szCs w:val="20"/>
              </w:rPr>
              <w:t>2</w:t>
            </w:r>
            <w:r w:rsidR="00117E46">
              <w:rPr>
                <w:sz w:val="20"/>
                <w:szCs w:val="20"/>
              </w:rPr>
              <w:t>3</w:t>
            </w:r>
          </w:p>
        </w:tc>
      </w:tr>
      <w:tr w:rsidR="004D52D9" w14:paraId="5D859EF0" w14:textId="77777777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12A5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196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80E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0615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3252B" w14:textId="026DFD5F"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2319E">
              <w:rPr>
                <w:sz w:val="20"/>
                <w:szCs w:val="20"/>
              </w:rPr>
              <w:t>2</w:t>
            </w:r>
            <w:r w:rsidR="00117E46">
              <w:rPr>
                <w:sz w:val="20"/>
                <w:szCs w:val="20"/>
              </w:rPr>
              <w:t>3</w:t>
            </w:r>
          </w:p>
        </w:tc>
      </w:tr>
      <w:tr w:rsidR="004D52D9" w14:paraId="49631D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6A2F3F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1A3AA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ED4AA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F8B2DA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6C26E4B" w14:textId="77777777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372DB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A332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8E8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87DE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1B71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9CE7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4E6B03B" w14:textId="77777777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0DFC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073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6D11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39C0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7C2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CBA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6D0D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AE2E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8E785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EE24BF" w14:textId="77777777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03BC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99D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00A3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78744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94F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A98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2922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023CE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57FA0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0545E2" w14:textId="77777777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0492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F72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4BD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67C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C32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4A62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25220" w14:textId="77777777" w:rsidR="004D52D9" w:rsidRDefault="00B037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6,34</w:t>
            </w:r>
          </w:p>
        </w:tc>
      </w:tr>
      <w:tr w:rsidR="004D52D9" w14:paraId="121A1977" w14:textId="77777777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56A1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571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B72F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4BE22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915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09B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6921A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E0A30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A8DAD" w14:textId="24D2531E" w:rsidR="004D52D9" w:rsidRDefault="00117E46">
            <w:pPr>
              <w:snapToGrid w:val="0"/>
              <w:ind w:left="80"/>
              <w:rPr>
                <w:sz w:val="20"/>
                <w:szCs w:val="20"/>
              </w:rPr>
            </w:pPr>
            <w:r>
              <w:t>126855,48</w:t>
            </w:r>
          </w:p>
        </w:tc>
      </w:tr>
      <w:tr w:rsidR="004D52D9" w14:paraId="0A711571" w14:textId="77777777" w:rsidTr="00192D7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FA8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188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C7F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F44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CD2D4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D9D75A" w14:textId="77777777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503E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7EC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91C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FB7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D8BD3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38E4EE" w14:textId="77777777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2745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271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11A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225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42F5D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8FB2E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5F95E6" w14:textId="77777777" w:rsidTr="00192D7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B37A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998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FCF00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13A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95E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537940" w14:textId="17FF0384" w:rsidR="004D52D9" w:rsidRDefault="00117E46">
            <w:pPr>
              <w:snapToGrid w:val="0"/>
              <w:ind w:left="80"/>
              <w:rPr>
                <w:sz w:val="20"/>
                <w:szCs w:val="20"/>
              </w:rPr>
            </w:pPr>
            <w:r>
              <w:t>123271,72</w:t>
            </w:r>
          </w:p>
        </w:tc>
      </w:tr>
      <w:tr w:rsidR="004D52D9" w14:paraId="2A989A19" w14:textId="77777777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63F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276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D377D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4CEF6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3F1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6D5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6EA5B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7C0D7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4CB4F" w14:textId="49B9E134" w:rsidR="004D52D9" w:rsidRDefault="00117E46">
            <w:pPr>
              <w:snapToGrid w:val="0"/>
              <w:ind w:left="80"/>
              <w:rPr>
                <w:sz w:val="20"/>
                <w:szCs w:val="20"/>
              </w:rPr>
            </w:pPr>
            <w:r>
              <w:t>123271,72</w:t>
            </w:r>
          </w:p>
        </w:tc>
      </w:tr>
      <w:tr w:rsidR="004D52D9" w14:paraId="7308BA4A" w14:textId="77777777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C89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0D3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8A196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A120E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5D9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8A7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7B956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C2CE4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22EC2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D39252" w14:textId="77777777" w:rsidTr="00192D7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DFA5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528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4AF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973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7F876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73681D" w14:textId="77777777" w:rsidTr="00192D71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A12A41" w14:textId="77777777" w:rsidR="004D52D9" w:rsidRDefault="00192D7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EF0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1CFA0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544AE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6E4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5FC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6435D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16277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1C0EE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B95080" w14:textId="77777777" w:rsidTr="00192D7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6E11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19D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4E3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87F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280EF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1FC322" w14:textId="77777777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22C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371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AC817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362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34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2D360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A2164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CDFE16" w14:textId="77777777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DC5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094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6BE8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BB4D8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A83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C46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BD0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EC04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ACB17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7BDA30" w14:textId="77777777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945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ADE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FDB0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5F16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621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E05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6D5FF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BF6E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E3534" w14:textId="77777777"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ECCA2A" w14:textId="77777777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6E5C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048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4B91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78A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AB7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3FCF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0B497" w14:textId="141D6E1F" w:rsidR="004D52D9" w:rsidRDefault="00117E46">
            <w:pPr>
              <w:snapToGrid w:val="0"/>
              <w:ind w:left="80"/>
              <w:rPr>
                <w:sz w:val="20"/>
                <w:szCs w:val="20"/>
              </w:rPr>
            </w:pPr>
            <w:r>
              <w:t>14473,26</w:t>
            </w:r>
          </w:p>
        </w:tc>
      </w:tr>
    </w:tbl>
    <w:p w14:paraId="4C1487C5" w14:textId="77777777" w:rsidR="00192D71" w:rsidRDefault="00192D71" w:rsidP="00192D71">
      <w:pPr>
        <w:rPr>
          <w:rFonts w:eastAsia="Times New Roman"/>
          <w:sz w:val="20"/>
          <w:szCs w:val="20"/>
        </w:rPr>
      </w:pPr>
    </w:p>
    <w:p w14:paraId="4AA97A97" w14:textId="77777777" w:rsidR="00192D71" w:rsidRDefault="00192D71" w:rsidP="00192D7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2D0CD84" w14:textId="77777777" w:rsidR="00192D71" w:rsidRDefault="00192D71" w:rsidP="00192D7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F6938E9" w14:textId="77777777" w:rsidR="00036FA3" w:rsidRDefault="00036FA3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174"/>
        <w:gridCol w:w="1302"/>
        <w:gridCol w:w="1327"/>
        <w:gridCol w:w="1570"/>
        <w:gridCol w:w="1058"/>
        <w:gridCol w:w="1129"/>
      </w:tblGrid>
      <w:tr w:rsidR="00117E46" w:rsidRPr="00A305C9" w14:paraId="581BC6D7" w14:textId="77777777" w:rsidTr="00117E46">
        <w:trPr>
          <w:trHeight w:val="810"/>
        </w:trPr>
        <w:tc>
          <w:tcPr>
            <w:tcW w:w="634" w:type="dxa"/>
            <w:shd w:val="clear" w:color="auto" w:fill="auto"/>
            <w:vAlign w:val="center"/>
            <w:hideMark/>
          </w:tcPr>
          <w:p w14:paraId="02B93B6F" w14:textId="05FD851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1729BD4F" w14:textId="503386B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7504B15" w14:textId="6FD6FB9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1E5D24C5" w14:textId="7A68775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6585F9F" w14:textId="6D2F9E2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7595099" w14:textId="7B6C751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875BE8B" w14:textId="558889C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117E46" w:rsidRPr="00A305C9" w14:paraId="6B46D06B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3CA8191F" w14:textId="1DFA095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17D88D23" w14:textId="2DC440A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9AB2724" w14:textId="19A9A2F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66098F74" w14:textId="47B550A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,59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17D14D41" w14:textId="6462891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38D709B" w14:textId="1F88E25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425DAC6" w14:textId="3B59C6C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189,86</w:t>
            </w:r>
          </w:p>
        </w:tc>
      </w:tr>
      <w:tr w:rsidR="00117E46" w:rsidRPr="00A305C9" w14:paraId="0356257B" w14:textId="77777777" w:rsidTr="00117E46">
        <w:trPr>
          <w:trHeight w:val="480"/>
        </w:trPr>
        <w:tc>
          <w:tcPr>
            <w:tcW w:w="634" w:type="dxa"/>
            <w:shd w:val="clear" w:color="auto" w:fill="auto"/>
            <w:vAlign w:val="center"/>
            <w:hideMark/>
          </w:tcPr>
          <w:p w14:paraId="16B687B1" w14:textId="657ACD6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73805DA6" w14:textId="139820C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E95AD08" w14:textId="0D6EC83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F1BCBF8" w14:textId="29B0479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86CCE8D" w14:textId="75ED696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13CA89A" w14:textId="6A34498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1CEA52" w14:textId="72853B0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1A377B16" w14:textId="77777777" w:rsidTr="00117E46">
        <w:trPr>
          <w:trHeight w:val="960"/>
        </w:trPr>
        <w:tc>
          <w:tcPr>
            <w:tcW w:w="634" w:type="dxa"/>
            <w:shd w:val="clear" w:color="auto" w:fill="auto"/>
            <w:vAlign w:val="center"/>
            <w:hideMark/>
          </w:tcPr>
          <w:p w14:paraId="1AE8A36C" w14:textId="6B42F41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69D22180" w14:textId="1837FE9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D5C1F57" w14:textId="1070C83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122B1F68" w14:textId="17B4398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B60813F" w14:textId="1EF7D10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04B04A8" w14:textId="50DF5DB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8FE98C4" w14:textId="3F8EB2C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14BD6D41" w14:textId="77777777" w:rsidTr="00117E46">
        <w:trPr>
          <w:trHeight w:val="2640"/>
        </w:trPr>
        <w:tc>
          <w:tcPr>
            <w:tcW w:w="634" w:type="dxa"/>
            <w:shd w:val="clear" w:color="auto" w:fill="auto"/>
            <w:vAlign w:val="center"/>
            <w:hideMark/>
          </w:tcPr>
          <w:p w14:paraId="5D79B356" w14:textId="690DA39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20E1DADD" w14:textId="6AE149E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39603FD" w14:textId="33FD4AC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7D23C11F" w14:textId="3076D75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FB4B5A6" w14:textId="036E517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2A99705" w14:textId="1848B14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135C01" w14:textId="5E48B86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0BA04273" w14:textId="77777777" w:rsidTr="00117E46">
        <w:trPr>
          <w:trHeight w:val="3600"/>
        </w:trPr>
        <w:tc>
          <w:tcPr>
            <w:tcW w:w="634" w:type="dxa"/>
            <w:shd w:val="clear" w:color="auto" w:fill="auto"/>
            <w:vAlign w:val="center"/>
            <w:hideMark/>
          </w:tcPr>
          <w:p w14:paraId="421516C1" w14:textId="359FA04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3E16B02C" w14:textId="6FD6798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7715B75" w14:textId="2AA89F3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22CE5852" w14:textId="51D6968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11EF9D5" w14:textId="287EE43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C635B7C" w14:textId="4189B0B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AB98E99" w14:textId="5A97CE1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58A189A1" w14:textId="77777777" w:rsidTr="00117E46">
        <w:trPr>
          <w:trHeight w:val="1440"/>
        </w:trPr>
        <w:tc>
          <w:tcPr>
            <w:tcW w:w="634" w:type="dxa"/>
            <w:shd w:val="clear" w:color="auto" w:fill="auto"/>
            <w:vAlign w:val="center"/>
            <w:hideMark/>
          </w:tcPr>
          <w:p w14:paraId="1E21F877" w14:textId="4B61D8A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1845BA09" w14:textId="4DE317F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5FEA5B7" w14:textId="0B1D046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55282B08" w14:textId="70A6753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107ABAD" w14:textId="410B7B0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E51B031" w14:textId="44BEC54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EE0FEF3" w14:textId="401B38F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65C5F211" w14:textId="77777777" w:rsidTr="00117E46">
        <w:trPr>
          <w:trHeight w:val="1920"/>
        </w:trPr>
        <w:tc>
          <w:tcPr>
            <w:tcW w:w="634" w:type="dxa"/>
            <w:shd w:val="clear" w:color="auto" w:fill="auto"/>
            <w:vAlign w:val="center"/>
            <w:hideMark/>
          </w:tcPr>
          <w:p w14:paraId="4829C373" w14:textId="32BAC8B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053BE414" w14:textId="5D916BF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5A989D0" w14:textId="2EC6A54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3418D365" w14:textId="5A23DC6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7729392" w14:textId="164C31F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19425A0" w14:textId="2D0045E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B743FF1" w14:textId="2F4CE11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5709582A" w14:textId="77777777" w:rsidTr="00117E46">
        <w:trPr>
          <w:trHeight w:val="2880"/>
        </w:trPr>
        <w:tc>
          <w:tcPr>
            <w:tcW w:w="634" w:type="dxa"/>
            <w:shd w:val="clear" w:color="auto" w:fill="auto"/>
            <w:vAlign w:val="center"/>
            <w:hideMark/>
          </w:tcPr>
          <w:p w14:paraId="75E45734" w14:textId="43DDF4E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3F26EB5" w14:textId="593605A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68E09AC" w14:textId="5E5DB36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215BEE2" w14:textId="7FE7B53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748D52A" w14:textId="114B3B1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026B022" w14:textId="778A93A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3FD634" w14:textId="0DD66EA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2318128A" w14:textId="77777777" w:rsidTr="00117E46">
        <w:trPr>
          <w:trHeight w:val="1200"/>
        </w:trPr>
        <w:tc>
          <w:tcPr>
            <w:tcW w:w="634" w:type="dxa"/>
            <w:shd w:val="clear" w:color="auto" w:fill="auto"/>
            <w:vAlign w:val="center"/>
            <w:hideMark/>
          </w:tcPr>
          <w:p w14:paraId="1C8823D8" w14:textId="3EE6F18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2DD3CE1E" w14:textId="405A903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19714AA" w14:textId="43F8849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0C008757" w14:textId="7D08402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B54D652" w14:textId="3BA1B59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0AEC6BA" w14:textId="7D8AAD2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C0ABD96" w14:textId="228178B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0A1FD7AC" w14:textId="77777777" w:rsidTr="00117E46">
        <w:trPr>
          <w:trHeight w:val="720"/>
        </w:trPr>
        <w:tc>
          <w:tcPr>
            <w:tcW w:w="634" w:type="dxa"/>
            <w:shd w:val="clear" w:color="auto" w:fill="auto"/>
            <w:vAlign w:val="center"/>
            <w:hideMark/>
          </w:tcPr>
          <w:p w14:paraId="6D8BF2F3" w14:textId="2929D84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2CF444AC" w14:textId="4FA1E19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1FB3FA5" w14:textId="2F868D4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0EC56985" w14:textId="46F6ADA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66DDF38" w14:textId="1D87487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0194143" w14:textId="50AD443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3E9599D" w14:textId="287D2B9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553CCA9C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2A1975D" w14:textId="231303E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0C386EE7" w14:textId="72D2DC2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C035C86" w14:textId="1750F7F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580171E3" w14:textId="68AC418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,59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A7AEDB4" w14:textId="51D8C33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8FDDCDE" w14:textId="73274E6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E0F1F9D" w14:textId="7A2F928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513,91</w:t>
            </w:r>
          </w:p>
        </w:tc>
      </w:tr>
      <w:tr w:rsidR="00117E46" w:rsidRPr="00A305C9" w14:paraId="6E3553D1" w14:textId="77777777" w:rsidTr="00117E46">
        <w:trPr>
          <w:trHeight w:val="1440"/>
        </w:trPr>
        <w:tc>
          <w:tcPr>
            <w:tcW w:w="634" w:type="dxa"/>
            <w:shd w:val="clear" w:color="auto" w:fill="auto"/>
            <w:vAlign w:val="center"/>
            <w:hideMark/>
          </w:tcPr>
          <w:p w14:paraId="1835B730" w14:textId="009308B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FC17138" w14:textId="47EE0AC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B2167CF" w14:textId="7DFBDD8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B982A57" w14:textId="4AB6C24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79D4A02" w14:textId="53A37ED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82D190C" w14:textId="23034D0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526D7E5" w14:textId="61FE4A4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3269709B" w14:textId="77777777" w:rsidTr="00117E46">
        <w:trPr>
          <w:trHeight w:val="720"/>
        </w:trPr>
        <w:tc>
          <w:tcPr>
            <w:tcW w:w="634" w:type="dxa"/>
            <w:shd w:val="clear" w:color="auto" w:fill="auto"/>
            <w:vAlign w:val="center"/>
            <w:hideMark/>
          </w:tcPr>
          <w:p w14:paraId="0EDD5ADC" w14:textId="54CD214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CF36CFB" w14:textId="0A3622C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1A8C8D5" w14:textId="44D2D43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432D3938" w14:textId="4CD365F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8F8E8C5" w14:textId="488A083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006A130" w14:textId="5E9D93A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9627D30" w14:textId="598089B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E46" w:rsidRPr="00A305C9" w14:paraId="785FD0FB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1211BFCE" w14:textId="46EC7EB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4DF7FEFA" w14:textId="2EF5A2B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3DFD9F0D" w14:textId="61987C7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45CB9495" w14:textId="52342D3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,59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2E0FF052" w14:textId="1BB6ADC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4834B9D" w14:textId="6382DD1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BF88700" w14:textId="260F9A1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293,67</w:t>
            </w:r>
          </w:p>
        </w:tc>
      </w:tr>
      <w:tr w:rsidR="00117E46" w:rsidRPr="00A305C9" w14:paraId="661BD73D" w14:textId="77777777" w:rsidTr="00117E46">
        <w:trPr>
          <w:trHeight w:val="120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EE1200D" w14:textId="281197A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6D9757BB" w14:textId="29C21FB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20D85EF" w14:textId="5071989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3BD81C55" w14:textId="3DAE409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,59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6CC3C20B" w14:textId="0586347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CF7FFAE" w14:textId="0CB7742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1188E67" w14:textId="17213A3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759,95</w:t>
            </w:r>
          </w:p>
        </w:tc>
      </w:tr>
      <w:tr w:rsidR="00117E46" w:rsidRPr="00A305C9" w14:paraId="170FD0A4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551D267C" w14:textId="00E7998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A5A4F64" w14:textId="3522B55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55A4A231" w14:textId="52A4F62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27EF1D1A" w14:textId="4DCE45D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,59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1B3C261F" w14:textId="79879F0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D8F2529" w14:textId="101E696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791950D" w14:textId="1C86E9E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607,82</w:t>
            </w:r>
          </w:p>
        </w:tc>
      </w:tr>
      <w:tr w:rsidR="00117E46" w:rsidRPr="00A305C9" w14:paraId="37BFDCC4" w14:textId="77777777" w:rsidTr="00117E46">
        <w:trPr>
          <w:trHeight w:val="14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54C3F0E7" w14:textId="523F97A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7BFDB923" w14:textId="7210C6A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4FB47125" w14:textId="239586E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586574FA" w14:textId="31BA100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,59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745812C" w14:textId="487D343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0795378" w14:textId="23820FD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,4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983FE4E" w14:textId="485A239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 880,14</w:t>
            </w:r>
          </w:p>
        </w:tc>
      </w:tr>
      <w:tr w:rsidR="00117E46" w:rsidRPr="00A305C9" w14:paraId="017B4A8C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56850A4B" w14:textId="6006620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48E8B6D6" w14:textId="32BE256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22BB168C" w14:textId="20C3128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7E5CB46D" w14:textId="0A0E5C3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582A2F2" w14:textId="5B013BE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FB206BD" w14:textId="41A1F2E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BB95EEC" w14:textId="36E72DC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17E46" w:rsidRPr="00A305C9" w14:paraId="726E27B8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71E782EC" w14:textId="3C11E90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9967C10" w14:textId="0E76AE8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D225F94" w14:textId="563E1D8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2AB9B4F1" w14:textId="2860D20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315F44EA" w14:textId="0698CAC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EE383CD" w14:textId="5731585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9440B30" w14:textId="3BDDEDC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5,32</w:t>
            </w:r>
          </w:p>
        </w:tc>
      </w:tr>
      <w:tr w:rsidR="00117E46" w:rsidRPr="00A305C9" w14:paraId="4EBE2213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6F6C4A5" w14:textId="639B8C2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43E298BA" w14:textId="4176F90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709E68B" w14:textId="79F6731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01DE4D93" w14:textId="4CC639A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852A32B" w14:textId="600E23F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54A8D41" w14:textId="653C00C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819BEEB" w14:textId="0613EB6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05,50</w:t>
            </w:r>
          </w:p>
        </w:tc>
      </w:tr>
      <w:tr w:rsidR="00117E46" w:rsidRPr="00A305C9" w14:paraId="505D9BE2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F2E1189" w14:textId="4D9912D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5639E6B" w14:textId="0CAB754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9C14D34" w14:textId="1DDA018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37BBB808" w14:textId="1285B3C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378FD337" w14:textId="3F09E01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A6A353" w14:textId="66CA7FD7" w:rsidR="00117E46" w:rsidRPr="00A305C9" w:rsidRDefault="00117E46" w:rsidP="00117E46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AD45F6C" w14:textId="2132F57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9,00</w:t>
            </w:r>
          </w:p>
        </w:tc>
      </w:tr>
      <w:tr w:rsidR="00117E46" w:rsidRPr="00A305C9" w14:paraId="7B3C4BB6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32320B4A" w14:textId="647E665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44E7D5B9" w14:textId="7BB51C5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0CFEEAC2" w14:textId="796ECBD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2A80D212" w14:textId="3E83644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2B07BBDB" w14:textId="7FA9281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2BE86B1" w14:textId="40CB75B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2420EBD" w14:textId="3693D0A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60</w:t>
            </w:r>
          </w:p>
        </w:tc>
      </w:tr>
      <w:tr w:rsidR="00117E46" w:rsidRPr="00A305C9" w14:paraId="1543C037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53318A44" w14:textId="209E5A8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2E922400" w14:textId="1B2277C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377BF0E9" w14:textId="554D345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28D5FD7A" w14:textId="73637E3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3469FB33" w14:textId="04C4A83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0D6B11C" w14:textId="401893B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7557A5B" w14:textId="7A0FEC9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6388FF21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331B893" w14:textId="717402A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0582BAE5" w14:textId="3CE62C0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03488E5B" w14:textId="160A128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1189DE27" w14:textId="16B9E76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,2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711C2E46" w14:textId="7F14D54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128156F" w14:textId="695AA42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9CB33A4" w14:textId="4D9B626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5,39</w:t>
            </w:r>
          </w:p>
        </w:tc>
      </w:tr>
      <w:tr w:rsidR="00117E46" w:rsidRPr="00A305C9" w14:paraId="0DC48AB3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19B08C0D" w14:textId="436E9AB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24F99A41" w14:textId="0889D76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169F66B0" w14:textId="0BBD006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7C3334D1" w14:textId="5A7DB19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537E2FAF" w14:textId="07CA7D2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AF82CDC" w14:textId="77CA8F7D" w:rsidR="00117E46" w:rsidRPr="00A305C9" w:rsidRDefault="00117E46" w:rsidP="00117E4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DDDB710" w14:textId="76AB878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491190D7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4809BD1C" w14:textId="79A5420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38A8AAF9" w14:textId="74BE366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39B3D718" w14:textId="184D09C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434F75E1" w14:textId="1EBC729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5A6A217D" w14:textId="0425047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4938FB4" w14:textId="09DBD25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BFCB752" w14:textId="63AA703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03,44</w:t>
            </w:r>
          </w:p>
        </w:tc>
      </w:tr>
      <w:tr w:rsidR="00117E46" w:rsidRPr="00A305C9" w14:paraId="65778514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41EE6FF5" w14:textId="2887EFD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7349DA66" w14:textId="25BD7DB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734C776F" w14:textId="2D8A999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578ECB3E" w14:textId="1BAB4A2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1C17F559" w14:textId="4786B18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E2C196B" w14:textId="092B5AAC" w:rsidR="00117E46" w:rsidRPr="00A305C9" w:rsidRDefault="00117E46" w:rsidP="00117E4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CD7FFA7" w14:textId="0852916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032E9467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3539412F" w14:textId="52D2222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708677A5" w14:textId="22B8842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71A8F165" w14:textId="5757229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7941A4A7" w14:textId="7947176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66568956" w14:textId="311A4DB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0DF8D06" w14:textId="76DC073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B31DE6B" w14:textId="3E88EDF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3,92</w:t>
            </w:r>
          </w:p>
        </w:tc>
      </w:tr>
      <w:tr w:rsidR="00117E46" w:rsidRPr="00A305C9" w14:paraId="79D46747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2CFFEB9E" w14:textId="7497EEC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70FEC8B7" w14:textId="30F35A6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79670DC9" w14:textId="53CE12E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0188DB39" w14:textId="03C7177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7A4ECF47" w14:textId="356629C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C72D220" w14:textId="301109C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BF3FA42" w14:textId="3170A90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00</w:t>
            </w:r>
          </w:p>
        </w:tc>
      </w:tr>
      <w:tr w:rsidR="00117E46" w:rsidRPr="00A305C9" w14:paraId="337DAE65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48AFC90" w14:textId="289F18C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4307FE33" w14:textId="14C70F7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внутренн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отделки  подъезда № 1  с  комплексом  работ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24AFB4DC" w14:textId="7C64490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03BA1698" w14:textId="04D2574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15018150" w14:textId="6FFAFE3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5CAA776" w14:textId="4FFF25C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1 005,7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A874C0E" w14:textId="2AA5395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 005,75</w:t>
            </w:r>
          </w:p>
        </w:tc>
      </w:tr>
      <w:tr w:rsidR="00117E46" w:rsidRPr="00A305C9" w14:paraId="7843D54C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77983586" w14:textId="7266A28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5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254A57E8" w14:textId="4AA6C12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301B2D6F" w14:textId="0AD7B89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1DAAC01C" w14:textId="1C29910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3A98C245" w14:textId="556F98B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161B194" w14:textId="76A41D7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BE62C71" w14:textId="788C642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43FC5647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5D5AB453" w14:textId="4354CDC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7BC4CDC2" w14:textId="5CA977B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4816841C" w14:textId="7907D48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22D71119" w14:textId="7A9DEE3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2FB7A747" w14:textId="06D2822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399154D" w14:textId="5D8AC83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2D301E4" w14:textId="0C07CC4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2,40</w:t>
            </w:r>
          </w:p>
        </w:tc>
      </w:tr>
      <w:tr w:rsidR="00117E46" w:rsidRPr="00A305C9" w14:paraId="5479E791" w14:textId="77777777" w:rsidTr="00117E46">
        <w:trPr>
          <w:trHeight w:val="96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4286C273" w14:textId="76EE5D5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6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46DE9BC1" w14:textId="7F70BD0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50A1D1E" w14:textId="603F3AC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500BF837" w14:textId="468AB18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763E3A88" w14:textId="592714E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C586A78" w14:textId="2B0ED48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6F94932" w14:textId="5E2DDA2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2EF19570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3B58ECC" w14:textId="1ECA6A6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4734223E" w14:textId="69C4837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36128136" w14:textId="6AA7F9A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7EF3C28A" w14:textId="465AA6E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687B24BD" w14:textId="337DA07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73D4332" w14:textId="19AB073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447BB84" w14:textId="3779A68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9,40</w:t>
            </w:r>
          </w:p>
        </w:tc>
      </w:tr>
      <w:tr w:rsidR="00117E46" w:rsidRPr="00A305C9" w14:paraId="1834C38F" w14:textId="77777777" w:rsidTr="00117E46">
        <w:trPr>
          <w:trHeight w:val="96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4FEC567" w14:textId="34C435A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3CE7C07B" w14:textId="6283AF4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верной,оконно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коробки(пеной)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21D01423" w14:textId="2442D42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46A15A4E" w14:textId="4CB48BB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37124923" w14:textId="206F775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38CA5A5" w14:textId="6FA6AC6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4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5BB944A" w14:textId="5B97E83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2,98</w:t>
            </w:r>
          </w:p>
        </w:tc>
      </w:tr>
      <w:tr w:rsidR="00117E46" w:rsidRPr="00A305C9" w14:paraId="4018EF7B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3B3F1546" w14:textId="3FE03E0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7E1FED7A" w14:textId="64DDC42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29E6535D" w14:textId="02C011A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0418DBF3" w14:textId="45EE4DA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8BA9F7E" w14:textId="3CC8E40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A8570AD" w14:textId="0A3D2B9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C4076C3" w14:textId="0B0AECD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117E46" w:rsidRPr="00A305C9" w14:paraId="017C9518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17A816F4" w14:textId="67DA69E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26855D3E" w14:textId="45D4F96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556DBC1" w14:textId="2E1514B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503958D9" w14:textId="255122A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,59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3125F96" w14:textId="4801ED8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2E9E6C4" w14:textId="3FBFB33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,1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246CEE9" w14:textId="5A0F042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6 703,83</w:t>
            </w:r>
          </w:p>
        </w:tc>
      </w:tr>
      <w:tr w:rsidR="00117E46" w:rsidRPr="00A305C9" w14:paraId="0CFF8169" w14:textId="77777777" w:rsidTr="00117E46">
        <w:trPr>
          <w:trHeight w:val="96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23706208" w14:textId="7CEB447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296D9C1C" w14:textId="73AE43F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D0A9CEC" w14:textId="0E716A4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4B32FB83" w14:textId="3705D0E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7DE7B6DD" w14:textId="286B425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D5F3A2A" w14:textId="59C26BA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9473D18" w14:textId="5E18301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17E46" w:rsidRPr="00A305C9" w14:paraId="751DF9EA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41145BC2" w14:textId="5442FBD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4510E74F" w14:textId="7AFC596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486A6A1" w14:textId="52E33D6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2CB33BAA" w14:textId="12B8869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304C60A" w14:textId="190338E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92E734F" w14:textId="6AE1836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60A52FA" w14:textId="6F44CAC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2,30</w:t>
            </w:r>
          </w:p>
        </w:tc>
      </w:tr>
      <w:tr w:rsidR="00117E46" w:rsidRPr="00A305C9" w14:paraId="79466EFE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1A096F96" w14:textId="14D8620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770A7E6B" w14:textId="3D3D0DB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8A0C029" w14:textId="7A4E9C2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79F8D74F" w14:textId="0E193EC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A68D98C" w14:textId="22BDC69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36EC6C6" w14:textId="7C185EE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BCC5785" w14:textId="34020F0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7136B4A3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1E1CF2C6" w14:textId="6FCDAF5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79A4A01" w14:textId="2D3A0F9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515EB6B" w14:textId="7352F03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44F546A8" w14:textId="0CE1699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0A46C42" w14:textId="39D86E8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ED9CF8F" w14:textId="535B9F6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4FC6189" w14:textId="67DDD18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117E46" w:rsidRPr="00A305C9" w14:paraId="3A240D19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5ABCB252" w14:textId="4DA1AF6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1411DD37" w14:textId="1D6F45C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C605044" w14:textId="2589B19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5F3E68A" w14:textId="6E42A30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8E031EB" w14:textId="0A4CEE2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BE7F2E4" w14:textId="461152F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C5DEB97" w14:textId="0467459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117E46" w:rsidRPr="00A305C9" w14:paraId="0F26539B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14173AB2" w14:textId="0E26B37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A33847F" w14:textId="4025B1C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56EE112" w14:textId="1CDE839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09BD165B" w14:textId="51D0487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60F57FB" w14:textId="633F354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5AF177F" w14:textId="10C960D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925186A" w14:textId="35DEE11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17E46" w:rsidRPr="00A305C9" w14:paraId="11629A1E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4C622485" w14:textId="3685B4A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6C1FD988" w14:textId="7B00A61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CE920BB" w14:textId="336C394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3699762F" w14:textId="561F78F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857B128" w14:textId="2785AB5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17341B55" w14:textId="08832CB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5095083" w14:textId="39AF9AC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97,60</w:t>
            </w:r>
          </w:p>
        </w:tc>
      </w:tr>
      <w:tr w:rsidR="00117E46" w:rsidRPr="00A305C9" w14:paraId="5196E8A1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EBF334A" w14:textId="04C01FB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81F4ECF" w14:textId="0B5731C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41F4C7E" w14:textId="44FF4B7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7FC649D2" w14:textId="26D93FD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50B0B80" w14:textId="675AEFA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3C52469" w14:textId="61AB232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D12B42C" w14:textId="4C6ABC5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9,57</w:t>
            </w:r>
          </w:p>
        </w:tc>
      </w:tr>
      <w:tr w:rsidR="00117E46" w:rsidRPr="00A305C9" w14:paraId="5EE0EF39" w14:textId="77777777" w:rsidTr="00117E46">
        <w:trPr>
          <w:trHeight w:val="120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25675104" w14:textId="53C6D6A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079BC8D8" w14:textId="01ACE7A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E74B765" w14:textId="5E00788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5EAC8EFB" w14:textId="189B131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2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CF6259A" w14:textId="7833793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A0D466F" w14:textId="1E2BD1F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A53E0B9" w14:textId="37C5533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61,89</w:t>
            </w:r>
          </w:p>
        </w:tc>
      </w:tr>
      <w:tr w:rsidR="00117E46" w:rsidRPr="00A305C9" w14:paraId="0490AB59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76464BA0" w14:textId="630B269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01D024E0" w14:textId="0D4D130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292360A5" w14:textId="030DEED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4D3F676B" w14:textId="6660FE4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146F5DAC" w14:textId="6DEBFAE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F69553F" w14:textId="15750C0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6F8097C" w14:textId="0772741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82</w:t>
            </w:r>
          </w:p>
        </w:tc>
      </w:tr>
      <w:tr w:rsidR="00117E46" w:rsidRPr="00A305C9" w14:paraId="1260193D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3D0A2BE1" w14:textId="562F9DD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4A423992" w14:textId="130D811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9A75FEB" w14:textId="10BED18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551797F5" w14:textId="4019B54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52D66D4" w14:textId="6C4D887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9CE77CE" w14:textId="1D26C18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0D6FACB" w14:textId="5BA2D8F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117E46" w:rsidRPr="00A305C9" w14:paraId="0581E951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BB4E453" w14:textId="39B778D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35A7E93E" w14:textId="4D7221A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5ABC5FF" w14:textId="21F6C1B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29D76C47" w14:textId="3FCDC06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861B2D0" w14:textId="5134EFD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715B94A" w14:textId="6263F97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7724305" w14:textId="3AEC787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39F53619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3E07B60" w14:textId="0F2A979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35E9FF7F" w14:textId="6484A48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CFB7B02" w14:textId="0FAC6E1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06AAEDB2" w14:textId="097B82D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666D83C7" w14:textId="5C5C818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2655964" w14:textId="6C2C123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522FA9D" w14:textId="2059836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117E46" w:rsidRPr="00A305C9" w14:paraId="2F19D4E7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F29277D" w14:textId="08C0C28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38DCA80C" w14:textId="45E0C94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427B2B3" w14:textId="3E3A0C2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01FF2472" w14:textId="7BDCC71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425CB5C" w14:textId="750C0A2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8F746C4" w14:textId="022EC2E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1629C7A" w14:textId="02E27B8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78B4881B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D0980EE" w14:textId="43054E8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40A3EA3A" w14:textId="3CF9898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B5D7CA6" w14:textId="3142190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7C83D460" w14:textId="7E618F7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877729D" w14:textId="76F66BD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974E819" w14:textId="7CC1F6A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4F8D29D" w14:textId="683C004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9,88</w:t>
            </w:r>
          </w:p>
        </w:tc>
      </w:tr>
      <w:tr w:rsidR="00117E46" w:rsidRPr="00A305C9" w14:paraId="2C7B2444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40D6610E" w14:textId="08FD0D4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7B5629A1" w14:textId="5DFA46D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ом помещении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387F3A2" w14:textId="119966C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019A684B" w14:textId="08A91CF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B9FC1F1" w14:textId="5B72C7A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DFF2F9" w14:textId="2F92B56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C79172E" w14:textId="5D68C79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3,70</w:t>
            </w:r>
          </w:p>
        </w:tc>
      </w:tr>
      <w:tr w:rsidR="00117E46" w:rsidRPr="00A305C9" w14:paraId="55EE2B43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B2B1568" w14:textId="06EBD80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0EE0DBF3" w14:textId="3C20548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362B059" w14:textId="7D71254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5C143393" w14:textId="1B3591E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0E0B882A" w14:textId="4538C1F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B736D1A" w14:textId="4A9DB21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62D60FA" w14:textId="3F1D8C0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</w:tr>
      <w:tr w:rsidR="00117E46" w:rsidRPr="00A305C9" w14:paraId="7CF8CDA2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2CFE9E61" w14:textId="5A131C9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3F0EBE70" w14:textId="0CE3ABA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технологического оборуд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3ACA84E" w14:textId="09A8D1A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01C1751B" w14:textId="3C8056F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5B64C32" w14:textId="5406746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D960DA1" w14:textId="463A2EB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095C6CF" w14:textId="4FC1FD3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73751962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FF5C944" w14:textId="354B6E6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43373B00" w14:textId="3B811F4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8DF4E3C" w14:textId="036FF92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9C92877" w14:textId="02D74A3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52240CF" w14:textId="50AEEBC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E1D2E65" w14:textId="4DC5C4A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089D9CA" w14:textId="3D2CFCE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117E46" w:rsidRPr="00A305C9" w14:paraId="4A015FFB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E5BC04E" w14:textId="5570D0E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0ED6C57" w14:textId="1158DE2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F62371F" w14:textId="0FB7470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35E98138" w14:textId="1B0BB76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A0F1CD4" w14:textId="0D9BA20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D1E8E7" w14:textId="7D95087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FE0B15E" w14:textId="36DF2AF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117E46" w:rsidRPr="00A305C9" w14:paraId="2FE17646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31CBEB30" w14:textId="1C378C3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770A6374" w14:textId="528EF0F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496633B" w14:textId="750438B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7869C5A4" w14:textId="3947DBA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CD02469" w14:textId="71E07C5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8117F20" w14:textId="5FE881B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246C431" w14:textId="1D99DDA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117E46" w:rsidRPr="00A305C9" w14:paraId="4CC3C185" w14:textId="77777777" w:rsidTr="00117E46">
        <w:trPr>
          <w:trHeight w:val="96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77833989" w14:textId="6D1823F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0043425F" w14:textId="0EAF86C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2F55E4E5" w14:textId="48EC14A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0D3AE962" w14:textId="334D81C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2817FB57" w14:textId="78242D0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B120EEC" w14:textId="10392B1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ED3572A" w14:textId="7980FF1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117E46" w:rsidRPr="00A305C9" w14:paraId="6C1B0411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CE3EE4D" w14:textId="6E85FD8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1F39B16D" w14:textId="5FBE3EF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035877F2" w14:textId="4B40040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73FE2E1E" w14:textId="31861AB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793C1F5E" w14:textId="65BF199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28C5DB3" w14:textId="79A9D79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DF35BF1" w14:textId="1FF3935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150715BD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377E002" w14:textId="5A4601E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08D992DC" w14:textId="028A848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1DE3A524" w14:textId="1BA30BD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414317CA" w14:textId="56D8E0E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5F485B0" w14:textId="574ED1F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0B97A97" w14:textId="28BA2F2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6A0E1E5" w14:textId="26B56CB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117E46" w:rsidRPr="00A305C9" w14:paraId="7CFD866B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4BD9BDC4" w14:textId="74C0FBC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7B51D454" w14:textId="4A5030E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0D4B8957" w14:textId="62C8770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25E07499" w14:textId="6628417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2EE5C895" w14:textId="0CA8539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04CBC0B" w14:textId="561C917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AD6C983" w14:textId="68B7CD0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117E46" w:rsidRPr="00A305C9" w14:paraId="7944A9BC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251AC34A" w14:textId="67214F1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0EC2B0A6" w14:textId="71D2803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5DFF7DB6" w14:textId="6272040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2D868BCE" w14:textId="087CA4A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1DAE2BC4" w14:textId="37E4959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DD1AE15" w14:textId="3468CC1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0103817" w14:textId="383A189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117E46" w:rsidRPr="00A305C9" w14:paraId="3C8F5F01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5A309A44" w14:textId="10104FAA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159AFE0B" w14:textId="3A0857E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7610AF94" w14:textId="00701F9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792CBAD2" w14:textId="7E877F8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4080672" w14:textId="5FFA4AE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2EC1C82" w14:textId="519F8CC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70E5994" w14:textId="2A9D62C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117E46" w:rsidRPr="00A305C9" w14:paraId="6EE963B8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33C8AD8" w14:textId="66D7606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24A76660" w14:textId="31E73A1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450F258D" w14:textId="6D938B1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7120604C" w14:textId="25386FE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021B27CB" w14:textId="55EDF3C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6D244AD" w14:textId="3D7DFD3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BA187F4" w14:textId="1635913D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0,20</w:t>
            </w:r>
          </w:p>
        </w:tc>
      </w:tr>
      <w:tr w:rsidR="00117E46" w:rsidRPr="00A305C9" w14:paraId="5720C10D" w14:textId="77777777" w:rsidTr="00117E46">
        <w:trPr>
          <w:trHeight w:val="72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0AA38002" w14:textId="5D1F9B9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3D729170" w14:textId="6E258F4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6F423ED1" w14:textId="5CAC7F2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5B70BC8E" w14:textId="051A5BD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0EFE6B55" w14:textId="72DA7D3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16843E4" w14:textId="48C5D55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8015B85" w14:textId="4D60EB6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117E46" w:rsidRPr="00A305C9" w14:paraId="0117063A" w14:textId="77777777" w:rsidTr="00117E46">
        <w:trPr>
          <w:trHeight w:val="48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1E9AF15B" w14:textId="381E74B8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3929FD89" w14:textId="0E4C13B1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1AF04391" w14:textId="5D4E90B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0E5CE081" w14:textId="094505B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C1D6BA3" w14:textId="52BF624B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FB71D97" w14:textId="6A7BEC4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EF6E760" w14:textId="148B80A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,75</w:t>
            </w:r>
          </w:p>
        </w:tc>
      </w:tr>
      <w:tr w:rsidR="00117E46" w:rsidRPr="00A305C9" w14:paraId="5D7B68DA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B5682F5" w14:textId="5EC1796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FFFFCC" w:fill="FFFFFF"/>
            <w:vAlign w:val="center"/>
            <w:hideMark/>
          </w:tcPr>
          <w:p w14:paraId="70EAF16E" w14:textId="117A3B2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02" w:type="dxa"/>
            <w:shd w:val="clear" w:color="FFFFCC" w:fill="FFFFFF"/>
            <w:vAlign w:val="center"/>
            <w:hideMark/>
          </w:tcPr>
          <w:p w14:paraId="003CFB15" w14:textId="2052902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3E78FA51" w14:textId="696A1316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70" w:type="dxa"/>
            <w:shd w:val="clear" w:color="FFFFCC" w:fill="FFFFFF"/>
            <w:vAlign w:val="center"/>
            <w:hideMark/>
          </w:tcPr>
          <w:p w14:paraId="4227DD47" w14:textId="1A840EC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E60CB95" w14:textId="7954561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6EBDFD" w14:textId="6748B8C0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117E46" w:rsidRPr="00A305C9" w14:paraId="784D92B0" w14:textId="77777777" w:rsidTr="00117E46">
        <w:trPr>
          <w:trHeight w:val="240"/>
        </w:trPr>
        <w:tc>
          <w:tcPr>
            <w:tcW w:w="634" w:type="dxa"/>
            <w:shd w:val="clear" w:color="FFFFCC" w:fill="FFFFFF"/>
            <w:vAlign w:val="center"/>
            <w:hideMark/>
          </w:tcPr>
          <w:p w14:paraId="62725A25" w14:textId="39C0AB8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57F92D4F" w14:textId="77EFCEB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D4C10CF" w14:textId="0BAE9C7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3A2D9843" w14:textId="02DCE95F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2370BA0" w14:textId="1FEAF6B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C59EF7" w14:textId="1FE8308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C703927" w14:textId="3F661539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17E46" w:rsidRPr="00A305C9" w14:paraId="0D59598F" w14:textId="77777777" w:rsidTr="00117E46">
        <w:trPr>
          <w:trHeight w:val="240"/>
        </w:trPr>
        <w:tc>
          <w:tcPr>
            <w:tcW w:w="634" w:type="dxa"/>
            <w:shd w:val="clear" w:color="auto" w:fill="auto"/>
            <w:vAlign w:val="center"/>
            <w:hideMark/>
          </w:tcPr>
          <w:p w14:paraId="53015E27" w14:textId="6FE7CC33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14:paraId="7685CD84" w14:textId="3245B295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62A2882" w14:textId="67FE56F7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27" w:type="dxa"/>
            <w:shd w:val="clear" w:color="FFFFCC" w:fill="FFFFFF"/>
            <w:vAlign w:val="center"/>
            <w:hideMark/>
          </w:tcPr>
          <w:p w14:paraId="1A60B7E7" w14:textId="7D7930F4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B7BE6FF" w14:textId="2136F20C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B598274" w14:textId="4B550EAE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3EE705D" w14:textId="2042D522" w:rsidR="00117E46" w:rsidRPr="00A305C9" w:rsidRDefault="00117E46" w:rsidP="00117E4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117E46" w:rsidRPr="00A305C9" w14:paraId="22AAB206" w14:textId="77777777" w:rsidTr="00117E46">
        <w:trPr>
          <w:trHeight w:val="240"/>
        </w:trPr>
        <w:tc>
          <w:tcPr>
            <w:tcW w:w="634" w:type="dxa"/>
            <w:shd w:val="clear" w:color="auto" w:fill="auto"/>
            <w:vAlign w:val="center"/>
          </w:tcPr>
          <w:p w14:paraId="6345B58A" w14:textId="3EF73AD7" w:rsidR="00117E46" w:rsidRDefault="00117E46" w:rsidP="00117E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045264D9" w14:textId="2D991A81" w:rsidR="00117E46" w:rsidRDefault="00117E46" w:rsidP="00117E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7F39A04" w14:textId="659A9CE1" w:rsidR="00117E46" w:rsidRDefault="00117E46" w:rsidP="00117E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27" w:type="dxa"/>
            <w:shd w:val="clear" w:color="FFFFCC" w:fill="FFFFFF"/>
            <w:vAlign w:val="center"/>
          </w:tcPr>
          <w:p w14:paraId="07688CB5" w14:textId="778151A8" w:rsidR="00117E46" w:rsidRDefault="00117E46" w:rsidP="00117E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3,5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0EABBE4" w14:textId="372685C7" w:rsidR="00117E46" w:rsidRDefault="00117E46" w:rsidP="00117E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370640" w14:textId="5BE704EC" w:rsidR="00117E46" w:rsidRDefault="00117E46" w:rsidP="00117E46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5,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F798B8" w14:textId="48B4C593" w:rsidR="00117E46" w:rsidRDefault="00117E46" w:rsidP="00117E46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 949,17</w:t>
            </w:r>
          </w:p>
        </w:tc>
      </w:tr>
    </w:tbl>
    <w:p w14:paraId="37CD782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087224B" w14:textId="77777777" w:rsidR="00A305C9" w:rsidRDefault="00A305C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B3B84F1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567E86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F31F912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B322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0A6E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02C30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BE45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47CB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3BB43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2D15C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894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D5EC14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A41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54A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09E8E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824E2" w14:textId="2D5EAF33" w:rsidR="004D52D9" w:rsidRDefault="00117E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E95ABA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C77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67A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6D30EF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25F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F7F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91463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19108" w14:textId="11752FB9" w:rsidR="004D52D9" w:rsidRDefault="00117E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921EBA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73E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0A3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89EEE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41E56E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916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93D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F4BA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ABBE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26B11" w14:textId="77777777" w:rsidR="004D52D9" w:rsidRDefault="001B37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38D941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19E3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F52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EB9D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55D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D3C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D776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1E706" w14:textId="447BD843" w:rsidR="004D52D9" w:rsidRDefault="00117E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2E03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1F340B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C05BB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2F0C7C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A6E656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735E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BEB0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485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3A323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8733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9542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E426C8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64A8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64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DE29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0FDBC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4DC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110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67CD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52A1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127C97" w14:textId="77777777"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E20EA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AF97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515C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6196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ED048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029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899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243D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962C3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28A58" w14:textId="77777777"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F9F1D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9482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2DD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78EF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319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BBC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CDCD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439D64" w14:textId="77777777"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A9C43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F061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983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1611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2B5B2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647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055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1195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BAE2C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F9A131" w14:textId="77777777"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0905C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9760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0E0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F9BE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1EFC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4B8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505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5C7CC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D0DAE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E7E355" w14:textId="77777777"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D07E9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F6B3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3151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210A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45CCE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914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DB4E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6C7BA7" w14:textId="77777777"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1949D20" w14:textId="77777777" w:rsidR="00B3081F" w:rsidRDefault="00B3081F" w:rsidP="00B3081F">
      <w:pPr>
        <w:suppressAutoHyphens w:val="0"/>
        <w:rPr>
          <w:rFonts w:eastAsia="Times New Roman"/>
          <w:sz w:val="20"/>
          <w:szCs w:val="20"/>
        </w:rPr>
      </w:pPr>
    </w:p>
    <w:p w14:paraId="4D5CB8A7" w14:textId="77777777" w:rsidR="00B3081F" w:rsidRDefault="00B3081F" w:rsidP="00B3081F">
      <w:pPr>
        <w:suppressAutoHyphens w:val="0"/>
        <w:rPr>
          <w:rFonts w:eastAsia="Times New Roman"/>
          <w:sz w:val="20"/>
          <w:szCs w:val="20"/>
        </w:rPr>
      </w:pPr>
    </w:p>
    <w:p w14:paraId="7924CB50" w14:textId="77777777" w:rsidR="001B37CA" w:rsidRDefault="001B3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398A471" w14:textId="77777777" w:rsidR="004D52D9" w:rsidRPr="00B3081F" w:rsidRDefault="00192D71" w:rsidP="00B3081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14:paraId="61E93793" w14:textId="77777777" w:rsidR="004D52D9" w:rsidRDefault="004D52D9">
      <w:pPr>
        <w:spacing w:line="200" w:lineRule="exact"/>
        <w:rPr>
          <w:sz w:val="20"/>
          <w:szCs w:val="20"/>
        </w:rPr>
      </w:pPr>
    </w:p>
    <w:p w14:paraId="4B05E8E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4248B" w:rsidRPr="0014248B" w14:paraId="5740C467" w14:textId="77777777" w:rsidTr="0014248B">
        <w:trPr>
          <w:trHeight w:val="510"/>
        </w:trPr>
        <w:tc>
          <w:tcPr>
            <w:tcW w:w="1160" w:type="dxa"/>
            <w:noWrap/>
            <w:hideMark/>
          </w:tcPr>
          <w:p w14:paraId="3CC4D257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 xml:space="preserve">N </w:t>
            </w:r>
            <w:proofErr w:type="spellStart"/>
            <w:r w:rsidRPr="0014248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65C62713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7DD5EB13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</w:t>
            </w:r>
            <w:r w:rsidRPr="0014248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12A83CAE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5B2C8D97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начение показателя</w:t>
            </w:r>
          </w:p>
        </w:tc>
      </w:tr>
      <w:tr w:rsidR="0014248B" w:rsidRPr="0014248B" w14:paraId="2DB29713" w14:textId="77777777" w:rsidTr="0014248B">
        <w:trPr>
          <w:trHeight w:val="255"/>
        </w:trPr>
        <w:tc>
          <w:tcPr>
            <w:tcW w:w="1160" w:type="dxa"/>
            <w:noWrap/>
            <w:hideMark/>
          </w:tcPr>
          <w:p w14:paraId="6ABB887E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37704B40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A03AB4B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9CF3C4E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E4950EF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Электроснабжение</w:t>
            </w:r>
          </w:p>
        </w:tc>
      </w:tr>
      <w:tr w:rsidR="001B37CA" w:rsidRPr="0014248B" w14:paraId="031FE258" w14:textId="77777777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375A7ADC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2528244A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1004E09C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26297D37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20B577D5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6CC2D97A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0A1E18E1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3FAD3772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7334E3BB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117C89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6CE37A7E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DDF3519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704EDB4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Вт</w:t>
            </w:r>
          </w:p>
        </w:tc>
      </w:tr>
      <w:tr w:rsidR="001B37CA" w:rsidRPr="0014248B" w14:paraId="265923DF" w14:textId="77777777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14:paraId="793AF62C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602FCA1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BA2ACFE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AD35374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AF05653" w14:textId="77777777" w:rsidR="00F834DB" w:rsidRDefault="00F834DB" w:rsidP="00F834D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214</w:t>
            </w:r>
          </w:p>
          <w:p w14:paraId="28357869" w14:textId="2D7C6CE7" w:rsidR="001B37CA" w:rsidRPr="00C86FD7" w:rsidRDefault="001B37CA" w:rsidP="00C86FD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37CA" w:rsidRPr="0014248B" w14:paraId="2BDFF101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44C1DFAE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CAEDC7E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B4DB626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F51AA9E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B0B4EEE" w14:textId="66D4C199" w:rsidR="001B37CA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80915,42</w:t>
            </w:r>
          </w:p>
        </w:tc>
      </w:tr>
      <w:tr w:rsidR="001B37CA" w:rsidRPr="0014248B" w14:paraId="48B14845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492D869C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291E0F1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16F6852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A020BDA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B8D598E" w14:textId="574C5139" w:rsidR="001B37CA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83082,70</w:t>
            </w:r>
          </w:p>
        </w:tc>
      </w:tr>
      <w:tr w:rsidR="001B37CA" w:rsidRPr="0014248B" w14:paraId="2E12C9BF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542E54EF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07D34D0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E5FB6D4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8F59D63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1A3A58B" w14:textId="4B7C1807" w:rsidR="001B37CA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5489,33</w:t>
            </w:r>
          </w:p>
        </w:tc>
      </w:tr>
      <w:tr w:rsidR="00117E46" w:rsidRPr="0014248B" w14:paraId="050F91FA" w14:textId="77777777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14:paraId="21D26ECB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0F12363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DE744EF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C4C78F7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CC96409" w14:textId="4A7F4A0B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80915,42</w:t>
            </w:r>
          </w:p>
        </w:tc>
      </w:tr>
      <w:tr w:rsidR="00117E46" w:rsidRPr="0014248B" w14:paraId="006AD061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415FDC17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58B4802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B562C8D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3F7DD10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6E87F5C" w14:textId="43C72173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83082,70</w:t>
            </w:r>
          </w:p>
        </w:tc>
      </w:tr>
      <w:tr w:rsidR="00117E46" w:rsidRPr="0014248B" w14:paraId="357C75B6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1CC8D88E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02885B8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D9EC9C9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FAFEF66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B7FEB8E" w14:textId="4505D328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5489,33</w:t>
            </w:r>
          </w:p>
        </w:tc>
      </w:tr>
      <w:tr w:rsidR="001B37CA" w:rsidRPr="0014248B" w14:paraId="1FCEC93D" w14:textId="77777777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14:paraId="02BC99C4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863B518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42718BC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AECCBED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957FE97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14:paraId="074C0B3E" w14:textId="77777777" w:rsidTr="0014248B">
        <w:trPr>
          <w:trHeight w:val="255"/>
        </w:trPr>
        <w:tc>
          <w:tcPr>
            <w:tcW w:w="1160" w:type="dxa"/>
            <w:noWrap/>
            <w:hideMark/>
          </w:tcPr>
          <w:p w14:paraId="5B0AEF97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4D966A2B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E73C632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A872615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DCCDD22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Холодное водоснабжение</w:t>
            </w:r>
          </w:p>
        </w:tc>
      </w:tr>
      <w:tr w:rsidR="001B37CA" w:rsidRPr="0014248B" w14:paraId="3C20D1F5" w14:textId="77777777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0B57EB3F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6E87952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5F8329C9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5E6EC8B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70D793F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6AF13D2D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3C4D8A4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71B7D7A1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34D82357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2D09127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65D691F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896AFF0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7E876C2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B37CA" w:rsidRPr="0014248B" w14:paraId="5F151519" w14:textId="77777777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14:paraId="522389E8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86E6452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7E0B6BDC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735E178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9B31195" w14:textId="77777777" w:rsidR="00F834DB" w:rsidRDefault="00F834DB" w:rsidP="00F834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86,30</w:t>
            </w:r>
          </w:p>
          <w:p w14:paraId="61C509C7" w14:textId="77777777" w:rsidR="001B37CA" w:rsidRPr="0014248B" w:rsidRDefault="001B37CA" w:rsidP="00C86FD7">
            <w:pPr>
              <w:rPr>
                <w:sz w:val="20"/>
                <w:szCs w:val="20"/>
              </w:rPr>
            </w:pPr>
          </w:p>
        </w:tc>
      </w:tr>
      <w:tr w:rsidR="001B37CA" w:rsidRPr="0014248B" w14:paraId="1E5C7EB6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46D738F2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9B08616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1414E298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045AA94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BAD9C94" w14:textId="16A6C590" w:rsidR="001B37CA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32466,23</w:t>
            </w:r>
          </w:p>
        </w:tc>
      </w:tr>
      <w:tr w:rsidR="001B37CA" w:rsidRPr="0014248B" w14:paraId="1BEEEDFB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5D75BCA9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8D384F7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5A0A031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E2E54EF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27D4C90" w14:textId="4F33E52F" w:rsidR="001B37CA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31513,98</w:t>
            </w:r>
          </w:p>
        </w:tc>
      </w:tr>
      <w:tr w:rsidR="001B37CA" w:rsidRPr="0014248B" w14:paraId="251B8201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382C7C78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DAFE09C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F48926A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E25F33B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0F0E8B0" w14:textId="06894C87" w:rsidR="001B37CA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3578,53</w:t>
            </w:r>
          </w:p>
        </w:tc>
      </w:tr>
      <w:tr w:rsidR="00117E46" w:rsidRPr="0014248B" w14:paraId="1695A525" w14:textId="77777777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14:paraId="2B572094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8899ACB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2042D18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542D945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09606F5" w14:textId="0C10762B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32466,23</w:t>
            </w:r>
          </w:p>
        </w:tc>
      </w:tr>
      <w:tr w:rsidR="00117E46" w:rsidRPr="0014248B" w14:paraId="07C77857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05ED4281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A1D0778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6B47C6B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515F3CF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6370500" w14:textId="7214ED2F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31513,98</w:t>
            </w:r>
          </w:p>
        </w:tc>
      </w:tr>
      <w:tr w:rsidR="00117E46" w:rsidRPr="0014248B" w14:paraId="32327F24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0A6062F2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EC0A060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ED56123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AFC4286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A90DB1B" w14:textId="4088AAA6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3578,53</w:t>
            </w:r>
          </w:p>
        </w:tc>
      </w:tr>
      <w:tr w:rsidR="001B37CA" w:rsidRPr="0014248B" w14:paraId="432141F4" w14:textId="77777777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14:paraId="564443DF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3EC99E8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6D90F3A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02A1BE3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A7C71A9" w14:textId="77777777"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14:paraId="6DEC0288" w14:textId="77777777" w:rsidR="001B37CA" w:rsidRDefault="001B37C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4248B" w:rsidRPr="0014248B" w14:paraId="3610DCB7" w14:textId="77777777" w:rsidTr="0014248B">
        <w:trPr>
          <w:trHeight w:val="255"/>
        </w:trPr>
        <w:tc>
          <w:tcPr>
            <w:tcW w:w="1160" w:type="dxa"/>
            <w:noWrap/>
            <w:hideMark/>
          </w:tcPr>
          <w:p w14:paraId="122A13E5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7349EEA9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655CB9E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47160E9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C9FB5DF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топление</w:t>
            </w:r>
          </w:p>
        </w:tc>
      </w:tr>
      <w:tr w:rsidR="00C86FD7" w:rsidRPr="0014248B" w14:paraId="3D34D049" w14:textId="77777777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3FF034D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7D29010F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291AA98A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7EE6EE2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7C4BDC0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05460FC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6BD8278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5E711E8A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34AD6C79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C273DB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877749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9BFA57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83C527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кал</w:t>
            </w:r>
          </w:p>
        </w:tc>
      </w:tr>
      <w:tr w:rsidR="00C86FD7" w:rsidRPr="0014248B" w14:paraId="41F5AC88" w14:textId="77777777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14:paraId="2E2762C0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8043E9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5E2BED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6C0F61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8ECC9A6" w14:textId="77777777" w:rsidR="00F834DB" w:rsidRDefault="00F834DB" w:rsidP="00F834D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40</w:t>
            </w:r>
          </w:p>
          <w:p w14:paraId="716B71B2" w14:textId="77777777" w:rsidR="00C86FD7" w:rsidRPr="001B37CA" w:rsidRDefault="00C86FD7" w:rsidP="00C86FD7">
            <w:pPr>
              <w:rPr>
                <w:sz w:val="20"/>
                <w:szCs w:val="20"/>
              </w:rPr>
            </w:pPr>
          </w:p>
        </w:tc>
      </w:tr>
      <w:tr w:rsidR="00C86FD7" w:rsidRPr="0014248B" w14:paraId="70253656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08E8A26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FABA182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65FF2B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9EFEF7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4C2618D" w14:textId="5038C7A5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220542,64</w:t>
            </w:r>
          </w:p>
        </w:tc>
      </w:tr>
      <w:tr w:rsidR="00C86FD7" w:rsidRPr="0014248B" w14:paraId="351615A0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5EA27275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90DDE0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40B7F1F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818942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1F8E92C" w14:textId="6DB4ABCD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215870,33</w:t>
            </w:r>
          </w:p>
        </w:tc>
      </w:tr>
      <w:tr w:rsidR="00C86FD7" w:rsidRPr="0014248B" w14:paraId="1BD9B088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2B487065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50CA14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094827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C5E600D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B97DBD7" w14:textId="64579C1D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27728,82</w:t>
            </w:r>
          </w:p>
        </w:tc>
      </w:tr>
      <w:tr w:rsidR="00117E46" w:rsidRPr="0014248B" w14:paraId="2D6E8002" w14:textId="77777777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14:paraId="09561AB1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74A9E24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4A19A81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6B10F06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19A0996" w14:textId="4B7C31E4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220542,64</w:t>
            </w:r>
          </w:p>
        </w:tc>
      </w:tr>
      <w:tr w:rsidR="00117E46" w:rsidRPr="0014248B" w14:paraId="1A6959C7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03318F44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F51E292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36DBDBB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4146C60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E8E769D" w14:textId="7BC144ED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215870,33</w:t>
            </w:r>
          </w:p>
        </w:tc>
      </w:tr>
      <w:tr w:rsidR="00117E46" w:rsidRPr="0014248B" w14:paraId="07A9A393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56A5DA9E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3C0C97F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5FEEEC6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01AC90B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E9F7DCB" w14:textId="426E544F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27728,82</w:t>
            </w:r>
          </w:p>
        </w:tc>
      </w:tr>
      <w:tr w:rsidR="00C86FD7" w:rsidRPr="0014248B" w14:paraId="46890814" w14:textId="77777777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14:paraId="11F4F52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D6E90B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5B2C6BA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67E85FF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EE7327F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14:paraId="599B4BC7" w14:textId="77777777" w:rsidTr="0014248B">
        <w:trPr>
          <w:trHeight w:val="255"/>
        </w:trPr>
        <w:tc>
          <w:tcPr>
            <w:tcW w:w="1160" w:type="dxa"/>
            <w:noWrap/>
            <w:hideMark/>
          </w:tcPr>
          <w:p w14:paraId="1207CE38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507F03D9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3C37CF1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D9CEC9C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82E0C51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орячее водоснабжение</w:t>
            </w:r>
          </w:p>
        </w:tc>
      </w:tr>
      <w:tr w:rsidR="00C86FD7" w:rsidRPr="0014248B" w14:paraId="663890B3" w14:textId="77777777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35B6EEA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5EE62F2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6556B56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A7B1CC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700C7DC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2A42E41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6334E5E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7F649473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509FEF32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2A82EE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91C1050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4AA8FF9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E62252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C86FD7" w:rsidRPr="0014248B" w14:paraId="1243FBE3" w14:textId="77777777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14:paraId="2314181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4EC1360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7FB0237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34E558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1EABB77" w14:textId="77777777" w:rsidR="00F834DB" w:rsidRDefault="00F834DB" w:rsidP="00F834D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2,68</w:t>
            </w:r>
          </w:p>
          <w:p w14:paraId="6A77D56F" w14:textId="77777777" w:rsidR="00C86FD7" w:rsidRPr="0014248B" w:rsidRDefault="00C86FD7" w:rsidP="00C86FD7">
            <w:pPr>
              <w:rPr>
                <w:sz w:val="20"/>
                <w:szCs w:val="20"/>
              </w:rPr>
            </w:pPr>
          </w:p>
        </w:tc>
      </w:tr>
      <w:tr w:rsidR="00C86FD7" w:rsidRPr="0014248B" w14:paraId="163380AD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5522F0E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880CC0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01FD08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F90B14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CEDB488" w14:textId="2096069D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142325,52</w:t>
            </w:r>
          </w:p>
        </w:tc>
      </w:tr>
      <w:tr w:rsidR="00C86FD7" w:rsidRPr="0014248B" w14:paraId="0EE98662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50DC3A53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BB654F3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CE5BD1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4946B94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CF00481" w14:textId="1BEC0DC7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139338,40</w:t>
            </w:r>
          </w:p>
        </w:tc>
      </w:tr>
      <w:tr w:rsidR="00C86FD7" w:rsidRPr="0014248B" w14:paraId="2FB67171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2FD515F3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CB7D589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3879C7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48A8E2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27CFB03" w14:textId="0F2F2A0D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8597,51</w:t>
            </w:r>
          </w:p>
        </w:tc>
      </w:tr>
      <w:tr w:rsidR="00117E46" w:rsidRPr="0014248B" w14:paraId="54A36CDD" w14:textId="77777777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14:paraId="052ABD3E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3AAA80C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4FDBADC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4F67658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E26E171" w14:textId="18C3678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142325,52</w:t>
            </w:r>
          </w:p>
        </w:tc>
      </w:tr>
      <w:tr w:rsidR="00117E46" w:rsidRPr="0014248B" w14:paraId="53855BA6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1C9438B3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D4FD968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B545553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D5A5CBE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EA4CE26" w14:textId="68FE7CAC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139338,40</w:t>
            </w:r>
          </w:p>
        </w:tc>
      </w:tr>
      <w:tr w:rsidR="00117E46" w:rsidRPr="0014248B" w14:paraId="736C9500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3E19D2F6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FBEF12B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B36FB9A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75F1BE2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6BD9E3E" w14:textId="0DCBC952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8597,51</w:t>
            </w:r>
          </w:p>
        </w:tc>
      </w:tr>
      <w:tr w:rsidR="00C86FD7" w:rsidRPr="0014248B" w14:paraId="65ABB142" w14:textId="77777777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14:paraId="279D111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FA5955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E60143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6F42605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F6375D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14:paraId="06BC251F" w14:textId="77777777" w:rsidR="001B37CA" w:rsidRDefault="001B37C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4248B" w:rsidRPr="0014248B" w14:paraId="09025CE0" w14:textId="77777777" w:rsidTr="0014248B">
        <w:trPr>
          <w:trHeight w:val="255"/>
        </w:trPr>
        <w:tc>
          <w:tcPr>
            <w:tcW w:w="1160" w:type="dxa"/>
            <w:noWrap/>
            <w:hideMark/>
          </w:tcPr>
          <w:p w14:paraId="7AE8B833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4CEF8798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C31B0DB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95A84D8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0A730A7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азоснабжение</w:t>
            </w:r>
          </w:p>
        </w:tc>
      </w:tr>
      <w:tr w:rsidR="00C86FD7" w:rsidRPr="0014248B" w14:paraId="45920BC2" w14:textId="77777777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3AB1A78F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C75FCE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65740F9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308726B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BE514E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2E605E6D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2135A62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7B7F32D2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59CD9E9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04A143F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4F7855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6C3F76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6F73AA8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C86FD7" w:rsidRPr="0014248B" w14:paraId="7B61D327" w14:textId="77777777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14:paraId="0ED9EB52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9255419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8181C7A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0091C2F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A99DF97" w14:textId="77777777" w:rsidR="00F834DB" w:rsidRDefault="00F834DB" w:rsidP="00F834DB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89</w:t>
            </w:r>
          </w:p>
          <w:p w14:paraId="27F84AFF" w14:textId="77777777" w:rsidR="00C86FD7" w:rsidRPr="0014248B" w:rsidRDefault="00C86FD7" w:rsidP="00C86FD7">
            <w:pPr>
              <w:rPr>
                <w:sz w:val="20"/>
                <w:szCs w:val="20"/>
              </w:rPr>
            </w:pPr>
          </w:p>
        </w:tc>
      </w:tr>
      <w:tr w:rsidR="00C86FD7" w:rsidRPr="0014248B" w14:paraId="0A39259F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72EE7A0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1CD1A5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479534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D7D91ED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554331A" w14:textId="37AD9EB1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26912,68</w:t>
            </w:r>
          </w:p>
        </w:tc>
      </w:tr>
      <w:tr w:rsidR="00C86FD7" w:rsidRPr="0014248B" w14:paraId="451BF208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4D64E894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33B48DD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4670AA0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00F426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6473AF60" w14:textId="7475FD6F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25838,51</w:t>
            </w:r>
          </w:p>
        </w:tc>
      </w:tr>
      <w:tr w:rsidR="00C86FD7" w:rsidRPr="0014248B" w14:paraId="6E3838C6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5C21038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99258F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E6B0723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AFDD800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75475CE" w14:textId="4796ADF2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2941,71</w:t>
            </w:r>
          </w:p>
        </w:tc>
      </w:tr>
      <w:tr w:rsidR="00117E46" w:rsidRPr="0014248B" w14:paraId="3CA3373A" w14:textId="77777777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14:paraId="7DE6F511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054982C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85E815C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C959B2A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26E4D95" w14:textId="38B7677C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26912,68</w:t>
            </w:r>
          </w:p>
        </w:tc>
      </w:tr>
      <w:tr w:rsidR="00117E46" w:rsidRPr="0014248B" w14:paraId="5ADA380E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5C8A8DB3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A6AFFDE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5E6BA73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F8B763C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443DF4C" w14:textId="691DDDF1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25838,51</w:t>
            </w:r>
          </w:p>
        </w:tc>
      </w:tr>
      <w:tr w:rsidR="00117E46" w:rsidRPr="0014248B" w14:paraId="0E40FB74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00A55BF0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2C4BA69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0303F24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5F303B9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6E29A2A" w14:textId="3E18C9B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2941,71</w:t>
            </w:r>
          </w:p>
        </w:tc>
      </w:tr>
      <w:tr w:rsidR="00C86FD7" w:rsidRPr="0014248B" w14:paraId="760C606E" w14:textId="77777777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14:paraId="6DFB3B79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A2582D9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C199C44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D8CC9F3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D2C42D3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14:paraId="5B9E88B2" w14:textId="77777777" w:rsidTr="0014248B">
        <w:trPr>
          <w:trHeight w:val="255"/>
        </w:trPr>
        <w:tc>
          <w:tcPr>
            <w:tcW w:w="1160" w:type="dxa"/>
            <w:noWrap/>
            <w:hideMark/>
          </w:tcPr>
          <w:p w14:paraId="53DC5C9D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47D9C83A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8E34712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22A2388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5A1CF67" w14:textId="77777777"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одоотведение</w:t>
            </w:r>
          </w:p>
        </w:tc>
      </w:tr>
      <w:tr w:rsidR="00C86FD7" w:rsidRPr="0014248B" w14:paraId="2966C57B" w14:textId="77777777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6BEEEC4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7EA606A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0581A47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598E4609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4221AFF2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2167A73D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20879E3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0DCD494C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14:paraId="1781AD9F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4EE6B6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99B2290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F89C77A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3B6730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4248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C86FD7" w:rsidRPr="0014248B" w14:paraId="29BB57A5" w14:textId="77777777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14:paraId="66B2CA89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410D53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4D08AF4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F6F82B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FA781DB" w14:textId="77777777" w:rsidR="00F834DB" w:rsidRDefault="00F834DB" w:rsidP="00F834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05,68</w:t>
            </w:r>
          </w:p>
          <w:p w14:paraId="0623E2AA" w14:textId="77777777" w:rsidR="00C86FD7" w:rsidRPr="0014248B" w:rsidRDefault="00C86FD7" w:rsidP="00C86FD7">
            <w:pPr>
              <w:rPr>
                <w:sz w:val="20"/>
                <w:szCs w:val="20"/>
              </w:rPr>
            </w:pPr>
          </w:p>
        </w:tc>
      </w:tr>
      <w:tr w:rsidR="00C86FD7" w:rsidRPr="0014248B" w14:paraId="05EA1EEF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131E1E26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5775D0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F391C2D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CFAD87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E503410" w14:textId="0709E8C6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79738,04</w:t>
            </w:r>
          </w:p>
        </w:tc>
      </w:tr>
      <w:tr w:rsidR="00C86FD7" w:rsidRPr="0014248B" w14:paraId="0AC0E669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01B1777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041C6E3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677A91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79EB1CA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E179BCE" w14:textId="764E9C04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77431,75</w:t>
            </w:r>
          </w:p>
        </w:tc>
      </w:tr>
      <w:tr w:rsidR="00C86FD7" w:rsidRPr="0014248B" w14:paraId="6FCD138F" w14:textId="77777777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14:paraId="255402F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301A541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12D6FF4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72CA61B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6ED11B5" w14:textId="00D1CD94" w:rsidR="00C86FD7" w:rsidRPr="0014248B" w:rsidRDefault="00117E46" w:rsidP="0014248B">
            <w:pPr>
              <w:spacing w:line="200" w:lineRule="exact"/>
              <w:rPr>
                <w:sz w:val="20"/>
                <w:szCs w:val="20"/>
              </w:rPr>
            </w:pPr>
            <w:r>
              <w:t>8741,85</w:t>
            </w:r>
          </w:p>
        </w:tc>
      </w:tr>
      <w:tr w:rsidR="00117E46" w:rsidRPr="0014248B" w14:paraId="31285983" w14:textId="77777777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14:paraId="297447BE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CF101FD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4E62910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CC24938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47FAD4F" w14:textId="7F121DBC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79738,04</w:t>
            </w:r>
          </w:p>
        </w:tc>
      </w:tr>
      <w:tr w:rsidR="00117E46" w:rsidRPr="0014248B" w14:paraId="264573B8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73FEB7B3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DDA4850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A14E953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F47DAD6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2A31ABB" w14:textId="5B98342E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77431,75</w:t>
            </w:r>
          </w:p>
        </w:tc>
      </w:tr>
      <w:tr w:rsidR="00117E46" w:rsidRPr="0014248B" w14:paraId="4A9EEA8D" w14:textId="77777777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14:paraId="51751004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2F44FCF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1A67052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92FD581" w14:textId="77777777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B1E75EE" w14:textId="78E49929" w:rsidR="00117E46" w:rsidRPr="0014248B" w:rsidRDefault="00117E46" w:rsidP="00117E46">
            <w:pPr>
              <w:spacing w:line="200" w:lineRule="exact"/>
              <w:rPr>
                <w:sz w:val="20"/>
                <w:szCs w:val="20"/>
              </w:rPr>
            </w:pPr>
            <w:r>
              <w:t>8741,85</w:t>
            </w:r>
          </w:p>
        </w:tc>
      </w:tr>
      <w:tr w:rsidR="00C86FD7" w:rsidRPr="0014248B" w14:paraId="2471F1D7" w14:textId="77777777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14:paraId="4D98FAD0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0DAE45E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877A5B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11D46D5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B332727" w14:textId="77777777" w:rsidR="00C86FD7" w:rsidRPr="0014248B" w:rsidRDefault="00C86FD7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14:paraId="42578385" w14:textId="77777777" w:rsidR="004D52D9" w:rsidRDefault="004D52D9">
      <w:pPr>
        <w:spacing w:line="200" w:lineRule="exact"/>
        <w:rPr>
          <w:sz w:val="20"/>
          <w:szCs w:val="20"/>
        </w:rPr>
      </w:pPr>
    </w:p>
    <w:p w14:paraId="325D6AEC" w14:textId="77777777" w:rsidR="004D52D9" w:rsidRDefault="004D52D9">
      <w:pPr>
        <w:spacing w:line="200" w:lineRule="exact"/>
        <w:rPr>
          <w:sz w:val="20"/>
          <w:szCs w:val="20"/>
        </w:rPr>
      </w:pPr>
    </w:p>
    <w:p w14:paraId="44DB9EE6" w14:textId="77777777" w:rsidR="004D52D9" w:rsidRDefault="004D52D9">
      <w:pPr>
        <w:spacing w:line="200" w:lineRule="exact"/>
        <w:rPr>
          <w:sz w:val="20"/>
          <w:szCs w:val="20"/>
        </w:rPr>
      </w:pPr>
    </w:p>
    <w:p w14:paraId="386BBC1D" w14:textId="77777777" w:rsidR="004D52D9" w:rsidRDefault="004D52D9">
      <w:pPr>
        <w:spacing w:line="200" w:lineRule="exact"/>
        <w:rPr>
          <w:sz w:val="20"/>
          <w:szCs w:val="20"/>
        </w:rPr>
      </w:pPr>
    </w:p>
    <w:p w14:paraId="181C8738" w14:textId="77777777" w:rsidR="004D52D9" w:rsidRDefault="004D52D9">
      <w:pPr>
        <w:spacing w:line="200" w:lineRule="exact"/>
        <w:rPr>
          <w:sz w:val="20"/>
          <w:szCs w:val="20"/>
        </w:rPr>
      </w:pPr>
    </w:p>
    <w:p w14:paraId="197C2B4A" w14:textId="77777777" w:rsidR="004D52D9" w:rsidRDefault="004D52D9">
      <w:pPr>
        <w:spacing w:line="200" w:lineRule="exact"/>
        <w:rPr>
          <w:sz w:val="20"/>
          <w:szCs w:val="20"/>
        </w:rPr>
      </w:pPr>
    </w:p>
    <w:p w14:paraId="4B957559" w14:textId="77777777" w:rsidR="004D52D9" w:rsidRDefault="004D52D9">
      <w:pPr>
        <w:spacing w:line="200" w:lineRule="exact"/>
        <w:rPr>
          <w:sz w:val="20"/>
          <w:szCs w:val="20"/>
        </w:rPr>
      </w:pPr>
    </w:p>
    <w:p w14:paraId="3FC3AB67" w14:textId="77777777" w:rsidR="004D52D9" w:rsidRDefault="004D52D9">
      <w:pPr>
        <w:spacing w:line="200" w:lineRule="exact"/>
        <w:rPr>
          <w:sz w:val="20"/>
          <w:szCs w:val="20"/>
        </w:rPr>
      </w:pPr>
    </w:p>
    <w:p w14:paraId="5093609D" w14:textId="77777777" w:rsidR="004D52D9" w:rsidRDefault="004D52D9">
      <w:pPr>
        <w:spacing w:line="200" w:lineRule="exact"/>
        <w:rPr>
          <w:sz w:val="20"/>
          <w:szCs w:val="20"/>
        </w:rPr>
      </w:pPr>
    </w:p>
    <w:p w14:paraId="40EE4AD7" w14:textId="77777777" w:rsidR="004D52D9" w:rsidRDefault="004D52D9">
      <w:pPr>
        <w:spacing w:line="200" w:lineRule="exact"/>
        <w:rPr>
          <w:sz w:val="20"/>
          <w:szCs w:val="20"/>
        </w:rPr>
      </w:pPr>
    </w:p>
    <w:p w14:paraId="10B9F1DA" w14:textId="77777777" w:rsidR="004D52D9" w:rsidRDefault="004D52D9">
      <w:pPr>
        <w:spacing w:line="200" w:lineRule="exact"/>
        <w:rPr>
          <w:sz w:val="20"/>
          <w:szCs w:val="20"/>
        </w:rPr>
      </w:pPr>
    </w:p>
    <w:p w14:paraId="487FE035" w14:textId="77777777" w:rsidR="004D52D9" w:rsidRDefault="004D52D9">
      <w:pPr>
        <w:spacing w:line="200" w:lineRule="exact"/>
        <w:rPr>
          <w:sz w:val="20"/>
          <w:szCs w:val="20"/>
        </w:rPr>
      </w:pPr>
    </w:p>
    <w:p w14:paraId="6CC92AF1" w14:textId="77777777" w:rsidR="004D52D9" w:rsidRDefault="004D52D9">
      <w:pPr>
        <w:spacing w:line="200" w:lineRule="exact"/>
        <w:rPr>
          <w:sz w:val="20"/>
          <w:szCs w:val="20"/>
        </w:rPr>
      </w:pPr>
    </w:p>
    <w:p w14:paraId="7C8149A5" w14:textId="77777777" w:rsidR="004D52D9" w:rsidRDefault="004D52D9">
      <w:pPr>
        <w:spacing w:line="200" w:lineRule="exact"/>
        <w:rPr>
          <w:sz w:val="20"/>
          <w:szCs w:val="20"/>
        </w:rPr>
      </w:pPr>
    </w:p>
    <w:p w14:paraId="06F346F1" w14:textId="77777777" w:rsidR="004D52D9" w:rsidRDefault="004D52D9">
      <w:pPr>
        <w:spacing w:line="200" w:lineRule="exact"/>
        <w:rPr>
          <w:sz w:val="20"/>
          <w:szCs w:val="20"/>
        </w:rPr>
      </w:pPr>
    </w:p>
    <w:p w14:paraId="3DF532BD" w14:textId="77777777" w:rsidR="004D52D9" w:rsidRDefault="004D52D9">
      <w:pPr>
        <w:spacing w:line="200" w:lineRule="exact"/>
        <w:rPr>
          <w:sz w:val="20"/>
          <w:szCs w:val="20"/>
        </w:rPr>
      </w:pPr>
    </w:p>
    <w:p w14:paraId="02A8566E" w14:textId="77777777" w:rsidR="004D52D9" w:rsidRDefault="004D52D9">
      <w:pPr>
        <w:spacing w:line="200" w:lineRule="exact"/>
        <w:rPr>
          <w:sz w:val="20"/>
          <w:szCs w:val="20"/>
        </w:rPr>
      </w:pPr>
    </w:p>
    <w:p w14:paraId="0F085E4E" w14:textId="77777777" w:rsidR="004D52D9" w:rsidRDefault="004D52D9">
      <w:pPr>
        <w:spacing w:line="200" w:lineRule="exact"/>
        <w:rPr>
          <w:sz w:val="20"/>
          <w:szCs w:val="20"/>
        </w:rPr>
      </w:pPr>
    </w:p>
    <w:p w14:paraId="4F168D7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F3EB2E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6662BA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20E2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4C30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AE8D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C435F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A816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3343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95BF61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6204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21A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2D2D2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2B06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86B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4702C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792A64" w14:textId="77777777"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36913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C162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A11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AA9C02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3E8D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6FE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9E9CE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71612" w14:textId="77777777"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A155E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D112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774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D7019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09E273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3CF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7D1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E3708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05356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A9A61" w14:textId="77777777"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3C05C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9508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2AA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28EF7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F11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F48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4FCD8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19C234" w14:textId="77777777"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FB688AB" w14:textId="77777777" w:rsidR="004D52D9" w:rsidRDefault="004D52D9">
      <w:pPr>
        <w:spacing w:line="200" w:lineRule="exact"/>
        <w:rPr>
          <w:sz w:val="20"/>
          <w:szCs w:val="20"/>
        </w:rPr>
      </w:pPr>
    </w:p>
    <w:p w14:paraId="78A5FF2E" w14:textId="77777777" w:rsidR="004D52D9" w:rsidRDefault="004D52D9">
      <w:pPr>
        <w:spacing w:line="200" w:lineRule="exact"/>
        <w:rPr>
          <w:sz w:val="20"/>
          <w:szCs w:val="20"/>
        </w:rPr>
      </w:pPr>
    </w:p>
    <w:p w14:paraId="133B799B" w14:textId="77777777" w:rsidR="004D52D9" w:rsidRDefault="004D52D9">
      <w:pPr>
        <w:spacing w:line="200" w:lineRule="exact"/>
        <w:rPr>
          <w:sz w:val="20"/>
          <w:szCs w:val="20"/>
        </w:rPr>
      </w:pPr>
    </w:p>
    <w:p w14:paraId="6BB4E66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5F7047D" w14:textId="77777777" w:rsidR="004D52D9" w:rsidRDefault="004D52D9">
      <w:pPr>
        <w:spacing w:line="200" w:lineRule="exact"/>
        <w:rPr>
          <w:sz w:val="20"/>
          <w:szCs w:val="20"/>
        </w:rPr>
      </w:pPr>
    </w:p>
    <w:p w14:paraId="4073DC9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1D1197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27B0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5894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0B1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5334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FC10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C937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F5D3D1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B962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CD9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D30DA9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E16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AAD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9D41A6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5D22F" w14:textId="77777777"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41FD6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CE03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352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1DE0C5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D2C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BF1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E8F71A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82A0D" w14:textId="77777777"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1F557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3399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592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44445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A3D7AC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B56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B90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8D41F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CD5DD4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7081F" w14:textId="77777777"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11FA08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36FA3"/>
    <w:rsid w:val="000639E5"/>
    <w:rsid w:val="00067E81"/>
    <w:rsid w:val="000A4087"/>
    <w:rsid w:val="0011458B"/>
    <w:rsid w:val="00117E46"/>
    <w:rsid w:val="001305A0"/>
    <w:rsid w:val="0014248B"/>
    <w:rsid w:val="00150E97"/>
    <w:rsid w:val="00162059"/>
    <w:rsid w:val="001658D5"/>
    <w:rsid w:val="00192D71"/>
    <w:rsid w:val="001A2695"/>
    <w:rsid w:val="001B37CA"/>
    <w:rsid w:val="001E5FA6"/>
    <w:rsid w:val="001F0776"/>
    <w:rsid w:val="00210DAB"/>
    <w:rsid w:val="0022319E"/>
    <w:rsid w:val="002524AE"/>
    <w:rsid w:val="002530F0"/>
    <w:rsid w:val="002659F2"/>
    <w:rsid w:val="002A4D23"/>
    <w:rsid w:val="002A57FF"/>
    <w:rsid w:val="00320040"/>
    <w:rsid w:val="00320FA5"/>
    <w:rsid w:val="0032388D"/>
    <w:rsid w:val="00344271"/>
    <w:rsid w:val="003E7DC2"/>
    <w:rsid w:val="00442BF5"/>
    <w:rsid w:val="00496B37"/>
    <w:rsid w:val="004D4705"/>
    <w:rsid w:val="004D52D9"/>
    <w:rsid w:val="004F1248"/>
    <w:rsid w:val="004F1B9D"/>
    <w:rsid w:val="00501C10"/>
    <w:rsid w:val="00526CD3"/>
    <w:rsid w:val="005B4FC9"/>
    <w:rsid w:val="005B7F5D"/>
    <w:rsid w:val="005F32E7"/>
    <w:rsid w:val="00625B11"/>
    <w:rsid w:val="006302DD"/>
    <w:rsid w:val="00635A63"/>
    <w:rsid w:val="006504EA"/>
    <w:rsid w:val="00677F9E"/>
    <w:rsid w:val="006B1F85"/>
    <w:rsid w:val="006D615D"/>
    <w:rsid w:val="006D7712"/>
    <w:rsid w:val="006F47D7"/>
    <w:rsid w:val="007344AF"/>
    <w:rsid w:val="007468B1"/>
    <w:rsid w:val="007655DE"/>
    <w:rsid w:val="007B6312"/>
    <w:rsid w:val="007C297A"/>
    <w:rsid w:val="007C4446"/>
    <w:rsid w:val="007F3359"/>
    <w:rsid w:val="008038A5"/>
    <w:rsid w:val="00883580"/>
    <w:rsid w:val="00896672"/>
    <w:rsid w:val="00897B76"/>
    <w:rsid w:val="008C30BA"/>
    <w:rsid w:val="008C3F4C"/>
    <w:rsid w:val="008F1778"/>
    <w:rsid w:val="008F73D5"/>
    <w:rsid w:val="009131AC"/>
    <w:rsid w:val="009269E8"/>
    <w:rsid w:val="0097677A"/>
    <w:rsid w:val="009B6B89"/>
    <w:rsid w:val="009E0C87"/>
    <w:rsid w:val="00A11F0B"/>
    <w:rsid w:val="00A305C9"/>
    <w:rsid w:val="00A3319F"/>
    <w:rsid w:val="00A52A42"/>
    <w:rsid w:val="00AB0CEA"/>
    <w:rsid w:val="00AD5392"/>
    <w:rsid w:val="00B037F6"/>
    <w:rsid w:val="00B074BF"/>
    <w:rsid w:val="00B3081F"/>
    <w:rsid w:val="00B63222"/>
    <w:rsid w:val="00BF5C6C"/>
    <w:rsid w:val="00C231B5"/>
    <w:rsid w:val="00C277B8"/>
    <w:rsid w:val="00C419AD"/>
    <w:rsid w:val="00C722A2"/>
    <w:rsid w:val="00C72BA3"/>
    <w:rsid w:val="00C830E3"/>
    <w:rsid w:val="00C86FD7"/>
    <w:rsid w:val="00CA00D8"/>
    <w:rsid w:val="00CA23BA"/>
    <w:rsid w:val="00D674B0"/>
    <w:rsid w:val="00D81566"/>
    <w:rsid w:val="00D96BE0"/>
    <w:rsid w:val="00DA3CCE"/>
    <w:rsid w:val="00DC5B9B"/>
    <w:rsid w:val="00E01B1F"/>
    <w:rsid w:val="00E07CA3"/>
    <w:rsid w:val="00E123DE"/>
    <w:rsid w:val="00E95392"/>
    <w:rsid w:val="00EB3B8D"/>
    <w:rsid w:val="00EC67EB"/>
    <w:rsid w:val="00F54F12"/>
    <w:rsid w:val="00F834DB"/>
    <w:rsid w:val="00FA1465"/>
    <w:rsid w:val="00FA3E44"/>
    <w:rsid w:val="00FC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0D3D35"/>
  <w15:docId w15:val="{48CCB6A2-B485-4568-BC6C-299856F4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6F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9F4-D2AA-4DC5-8DEB-21EDF4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4</cp:revision>
  <cp:lastPrinted>2018-12-10T09:46:00Z</cp:lastPrinted>
  <dcterms:created xsi:type="dcterms:W3CDTF">2021-03-29T06:30:00Z</dcterms:created>
  <dcterms:modified xsi:type="dcterms:W3CDTF">2024-03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